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D3EF-B061-42F4-A82A-218535A52E90}"/>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